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先生翻译名著丛刊  名学浅说</w:t>
      </w:r>
    </w:p>
    <w:p>
      <w:r>
        <w:t>作者：（英）威廉·史坦利·耶方斯著；严复译</w:t>
      </w:r>
    </w:p>
    <w:p>
      <w:r>
        <w:t>出版社：北京：北京时代华文书局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严复先生翻译名著丛刊  名学浅说 评论地址：https://www.jiaokey.com/book/detail/135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